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F9" w:rsidRPr="00561BF9" w:rsidRDefault="00561BF9" w:rsidP="001E38D7">
      <w:pPr>
        <w:spacing w:before="600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  <w:r w:rsidRPr="00561BF9">
        <w:rPr>
          <w:rFonts w:ascii="Times New Roman" w:hAnsi="Times New Roman"/>
          <w:b/>
          <w:bCs/>
          <w:sz w:val="44"/>
          <w:szCs w:val="44"/>
          <w:u w:val="single"/>
        </w:rPr>
        <w:t>CURRICULUM-VIATE</w:t>
      </w:r>
    </w:p>
    <w:p w:rsidR="001174F1" w:rsidRPr="00770CBC" w:rsidRDefault="001174F1" w:rsidP="001174F1"/>
    <w:p w:rsidR="001174F1" w:rsidRPr="00F70DE5" w:rsidRDefault="00953748" w:rsidP="001174F1">
      <w:pPr>
        <w:rPr>
          <w:sz w:val="36"/>
          <w:szCs w:val="36"/>
        </w:rPr>
      </w:pPr>
      <w:proofErr w:type="spellStart"/>
      <w:r w:rsidRPr="00F70DE5">
        <w:rPr>
          <w:sz w:val="36"/>
          <w:szCs w:val="36"/>
        </w:rPr>
        <w:t>Alkama</w:t>
      </w:r>
      <w:r w:rsidR="002E3081" w:rsidRPr="00F70DE5">
        <w:rPr>
          <w:sz w:val="36"/>
          <w:szCs w:val="36"/>
        </w:rPr>
        <w:t>Quadri</w:t>
      </w:r>
      <w:proofErr w:type="spellEnd"/>
    </w:p>
    <w:p w:rsidR="001174F1" w:rsidRPr="00770CBC" w:rsidRDefault="001174F1" w:rsidP="001174F1"/>
    <w:tbl>
      <w:tblPr>
        <w:tblpPr w:leftFromText="180" w:rightFromText="180" w:vertAnchor="text" w:horzAnchor="margin" w:tblpY="167"/>
        <w:tblW w:w="5085" w:type="pct"/>
        <w:tblLook w:val="01E0" w:firstRow="1" w:lastRow="1" w:firstColumn="1" w:lastColumn="1" w:noHBand="0" w:noVBand="0"/>
      </w:tblPr>
      <w:tblGrid>
        <w:gridCol w:w="6904"/>
        <w:gridCol w:w="4299"/>
      </w:tblGrid>
      <w:tr w:rsidR="00367BEF" w:rsidRPr="00770CBC" w:rsidTr="00505892">
        <w:trPr>
          <w:trHeight w:val="1520"/>
        </w:trPr>
        <w:tc>
          <w:tcPr>
            <w:tcW w:w="6001" w:type="dxa"/>
            <w:shd w:val="clear" w:color="auto" w:fill="auto"/>
          </w:tcPr>
          <w:p w:rsidR="00367BEF" w:rsidRPr="00770CBC" w:rsidRDefault="00367BEF" w:rsidP="00367BEF">
            <w:pPr>
              <w:rPr>
                <w:rFonts w:ascii="Cambria" w:hAnsi="Cambria" w:cs="Calibri"/>
                <w:b/>
                <w:sz w:val="28"/>
                <w:szCs w:val="28"/>
              </w:rPr>
            </w:pPr>
            <w:r w:rsidRPr="00770CBC">
              <w:rPr>
                <w:rFonts w:ascii="Cambria" w:hAnsi="Cambria" w:cs="Calibri"/>
                <w:b/>
                <w:sz w:val="28"/>
                <w:szCs w:val="28"/>
              </w:rPr>
              <w:t>Address</w:t>
            </w:r>
            <w:r w:rsidR="000B53C8" w:rsidRPr="00770CBC">
              <w:rPr>
                <w:rFonts w:ascii="Cambria" w:hAnsi="Cambria" w:cs="Calibri"/>
                <w:b/>
                <w:sz w:val="28"/>
                <w:szCs w:val="28"/>
              </w:rPr>
              <w:t xml:space="preserve"> for communication</w:t>
            </w:r>
          </w:p>
          <w:p w:rsidR="00656C6D" w:rsidRPr="00770CBC" w:rsidRDefault="006B0D1A" w:rsidP="00367BEF">
            <w:pPr>
              <w:rPr>
                <w:rFonts w:cs="Calibri"/>
              </w:rPr>
            </w:pPr>
            <w:r w:rsidRPr="00770CBC">
              <w:rPr>
                <w:rFonts w:cs="Calibri"/>
              </w:rPr>
              <w:t xml:space="preserve">C/o </w:t>
            </w:r>
            <w:proofErr w:type="spellStart"/>
            <w:r w:rsidR="002E3081" w:rsidRPr="00770CBC">
              <w:rPr>
                <w:rFonts w:cs="Calibri"/>
              </w:rPr>
              <w:t>Zamiruddin</w:t>
            </w:r>
            <w:proofErr w:type="spellEnd"/>
            <w:r w:rsidR="002E3081" w:rsidRPr="00770CBC">
              <w:rPr>
                <w:rFonts w:cs="Calibri"/>
              </w:rPr>
              <w:t xml:space="preserve"> Ahmed, Amin Colony, </w:t>
            </w:r>
            <w:proofErr w:type="spellStart"/>
            <w:r w:rsidR="002E3081" w:rsidRPr="00770CBC">
              <w:rPr>
                <w:rFonts w:cs="Calibri"/>
              </w:rPr>
              <w:t>Alamganj</w:t>
            </w:r>
            <w:proofErr w:type="spellEnd"/>
          </w:p>
          <w:p w:rsidR="00563593" w:rsidRPr="005F3F7D" w:rsidRDefault="002E3081" w:rsidP="00367BEF">
            <w:pPr>
              <w:rPr>
                <w:rFonts w:cs="Calibri"/>
              </w:rPr>
            </w:pPr>
            <w:proofErr w:type="spellStart"/>
            <w:r w:rsidRPr="00770CBC">
              <w:rPr>
                <w:rFonts w:cs="Calibri"/>
              </w:rPr>
              <w:t>Gulzarbagh</w:t>
            </w:r>
            <w:proofErr w:type="spellEnd"/>
            <w:r w:rsidRPr="00770CBC">
              <w:rPr>
                <w:rFonts w:cs="Calibri"/>
              </w:rPr>
              <w:t>, Patna-800007</w:t>
            </w:r>
            <w:r w:rsidR="006B0D1A" w:rsidRPr="00770CBC">
              <w:rPr>
                <w:rFonts w:cs="Calibri"/>
              </w:rPr>
              <w:t>, Bihar.</w:t>
            </w:r>
          </w:p>
          <w:p w:rsidR="006B0D1A" w:rsidRPr="00770CBC" w:rsidRDefault="006B0D1A" w:rsidP="00367BEF">
            <w:pPr>
              <w:rPr>
                <w:rFonts w:cs="Calibri"/>
                <w:szCs w:val="22"/>
              </w:rPr>
            </w:pPr>
            <w:r w:rsidRPr="00770CBC">
              <w:rPr>
                <w:rFonts w:cs="Calibri"/>
                <w:szCs w:val="22"/>
              </w:rPr>
              <w:t xml:space="preserve">Mob:-+91 </w:t>
            </w:r>
            <w:r w:rsidRPr="00770CBC">
              <w:rPr>
                <w:rFonts w:cs="Calibri"/>
                <w:b/>
                <w:szCs w:val="22"/>
              </w:rPr>
              <w:t>9934215575</w:t>
            </w:r>
          </w:p>
          <w:p w:rsidR="006B0D1A" w:rsidRPr="00770CBC" w:rsidRDefault="006B0D1A" w:rsidP="00367BEF">
            <w:pPr>
              <w:rPr>
                <w:rFonts w:cs="Calibri"/>
                <w:szCs w:val="22"/>
              </w:rPr>
            </w:pPr>
            <w:r w:rsidRPr="00770CBC">
              <w:rPr>
                <w:rFonts w:cs="Calibri"/>
                <w:szCs w:val="22"/>
              </w:rPr>
              <w:t>E-mail:</w:t>
            </w:r>
            <w:r w:rsidR="00953748" w:rsidRPr="00770CBC">
              <w:rPr>
                <w:rFonts w:cs="Calibri"/>
                <w:szCs w:val="22"/>
              </w:rPr>
              <w:t>alkama.quadri</w:t>
            </w:r>
            <w:r w:rsidRPr="00770CBC">
              <w:rPr>
                <w:rFonts w:cs="Calibri"/>
                <w:szCs w:val="22"/>
              </w:rPr>
              <w:t>@gmail.com</w:t>
            </w:r>
          </w:p>
          <w:p w:rsidR="00367BEF" w:rsidRPr="00770CBC" w:rsidRDefault="00367BEF" w:rsidP="00367BEF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3737" w:type="dxa"/>
            <w:tcBorders>
              <w:left w:val="nil"/>
            </w:tcBorders>
            <w:shd w:val="clear" w:color="auto" w:fill="auto"/>
          </w:tcPr>
          <w:p w:rsidR="00656C6D" w:rsidRPr="00770CBC" w:rsidRDefault="00656C6D" w:rsidP="000B53C8">
            <w:pPr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1174F1" w:rsidRPr="00F70DE5" w:rsidRDefault="008A30EE" w:rsidP="00D24C9F">
      <w:pPr>
        <w:rPr>
          <w:u w:val="single"/>
        </w:rPr>
      </w:pPr>
      <w:r w:rsidRPr="00F70DE5">
        <w:rPr>
          <w:sz w:val="40"/>
          <w:szCs w:val="40"/>
          <w:u w:val="single"/>
        </w:rPr>
        <w:t>Career Objectives</w:t>
      </w:r>
    </w:p>
    <w:p w:rsidR="00A579CC" w:rsidRPr="00770CBC" w:rsidRDefault="00A579CC" w:rsidP="002544AB">
      <w:pPr>
        <w:pStyle w:val="BodyText"/>
        <w:jc w:val="both"/>
        <w:rPr>
          <w:rFonts w:ascii="Calibri" w:hAnsi="Calibri"/>
        </w:rPr>
      </w:pPr>
      <w:r w:rsidRPr="00770CBC">
        <w:rPr>
          <w:rFonts w:ascii="Calibri" w:hAnsi="Calibri"/>
        </w:rPr>
        <w:t xml:space="preserve">To obtain respectable position in the field of </w:t>
      </w:r>
      <w:r w:rsidR="0071375B" w:rsidRPr="00770CBC">
        <w:rPr>
          <w:rFonts w:ascii="Calibri" w:hAnsi="Calibri"/>
        </w:rPr>
        <w:t>Information Technology</w:t>
      </w:r>
      <w:r w:rsidRPr="00770CBC">
        <w:rPr>
          <w:rFonts w:ascii="Calibri" w:hAnsi="Calibri"/>
        </w:rPr>
        <w:t xml:space="preserve"> and to grow taking care of both organization’s long term objectives and personal needs for knowledge, stability and continuous growth.</w:t>
      </w:r>
    </w:p>
    <w:p w:rsidR="00F70DE5" w:rsidRDefault="00F70DE5" w:rsidP="001174F1">
      <w:pPr>
        <w:rPr>
          <w:sz w:val="40"/>
          <w:szCs w:val="40"/>
          <w:u w:val="single"/>
        </w:rPr>
      </w:pPr>
    </w:p>
    <w:p w:rsidR="001174F1" w:rsidRPr="00F70DE5" w:rsidRDefault="00F70DE5" w:rsidP="001174F1">
      <w:pPr>
        <w:rPr>
          <w:sz w:val="28"/>
          <w:szCs w:val="28"/>
          <w:u w:val="single"/>
        </w:rPr>
      </w:pPr>
      <w:r w:rsidRPr="00F70DE5">
        <w:rPr>
          <w:sz w:val="40"/>
          <w:szCs w:val="40"/>
          <w:u w:val="single"/>
        </w:rPr>
        <w:t>Technical</w:t>
      </w:r>
      <w:r w:rsidR="008A30EE" w:rsidRPr="00F70DE5">
        <w:rPr>
          <w:sz w:val="40"/>
          <w:szCs w:val="40"/>
          <w:u w:val="single"/>
        </w:rPr>
        <w:t xml:space="preserve"> Qualification</w:t>
      </w:r>
    </w:p>
    <w:p w:rsidR="00A579CC" w:rsidRPr="00770CBC" w:rsidRDefault="002E3081" w:rsidP="001174F1">
      <w:r w:rsidRPr="00770CBC">
        <w:t>Integrated</w:t>
      </w:r>
      <w:r w:rsidR="00023383" w:rsidRPr="00770CBC">
        <w:t xml:space="preserve"> D</w:t>
      </w:r>
      <w:r w:rsidR="00035CB4" w:rsidRPr="00770CBC">
        <w:t xml:space="preserve">iploma in </w:t>
      </w:r>
      <w:r w:rsidR="00023383" w:rsidRPr="00770CBC">
        <w:t>Computer Hardware and N</w:t>
      </w:r>
      <w:r w:rsidR="000E50E8" w:rsidRPr="00770CBC">
        <w:t>etwork</w:t>
      </w:r>
      <w:r w:rsidR="00023383" w:rsidRPr="00770CBC">
        <w:t xml:space="preserve"> E</w:t>
      </w:r>
      <w:r w:rsidR="00E65852" w:rsidRPr="00770CBC">
        <w:t>ngineering</w:t>
      </w:r>
      <w:r w:rsidR="00035CB4" w:rsidRPr="00770CBC">
        <w:t xml:space="preserve"> (</w:t>
      </w:r>
      <w:r w:rsidRPr="00770CBC">
        <w:t>I</w:t>
      </w:r>
      <w:r w:rsidR="00367BEF" w:rsidRPr="00770CBC">
        <w:t>DCHNE) from IHT</w:t>
      </w:r>
      <w:r w:rsidR="008A30EE" w:rsidRPr="00770CBC">
        <w:t>, PATNA</w:t>
      </w:r>
      <w:r w:rsidR="00C84EBD" w:rsidRPr="00770CBC">
        <w:t>.</w:t>
      </w:r>
    </w:p>
    <w:p w:rsidR="00770CBC" w:rsidRPr="00F70DE5" w:rsidRDefault="00770CBC" w:rsidP="001174F1">
      <w:pPr>
        <w:rPr>
          <w:sz w:val="40"/>
          <w:szCs w:val="40"/>
        </w:rPr>
      </w:pPr>
    </w:p>
    <w:p w:rsidR="001174F1" w:rsidRPr="00F70DE5" w:rsidRDefault="004D0C1E" w:rsidP="001174F1">
      <w:pPr>
        <w:rPr>
          <w:b/>
          <w:sz w:val="28"/>
          <w:szCs w:val="28"/>
          <w:u w:val="single"/>
        </w:rPr>
      </w:pPr>
      <w:r w:rsidRPr="00F70DE5">
        <w:rPr>
          <w:sz w:val="40"/>
          <w:szCs w:val="40"/>
          <w:u w:val="single"/>
        </w:rPr>
        <w:t>Academic Qualification</w:t>
      </w:r>
    </w:p>
    <w:p w:rsidR="001174F1" w:rsidRPr="00770CBC" w:rsidRDefault="007D4B10" w:rsidP="007D4B10">
      <w:pPr>
        <w:numPr>
          <w:ilvl w:val="0"/>
          <w:numId w:val="1"/>
        </w:numPr>
        <w:rPr>
          <w:b/>
          <w:sz w:val="28"/>
          <w:szCs w:val="28"/>
        </w:rPr>
      </w:pPr>
      <w:r w:rsidRPr="00770CBC">
        <w:t>10</w:t>
      </w:r>
      <w:r w:rsidRPr="00770CBC">
        <w:rPr>
          <w:vertAlign w:val="superscript"/>
        </w:rPr>
        <w:t>th</w:t>
      </w:r>
      <w:r w:rsidR="002E3081" w:rsidRPr="00770CBC">
        <w:t xml:space="preserve"> passed in year 2007</w:t>
      </w:r>
      <w:r w:rsidRPr="00770CBC">
        <w:t xml:space="preserve"> from </w:t>
      </w:r>
      <w:r w:rsidR="00D87F8F" w:rsidRPr="00770CBC">
        <w:t>B.S.E.B.</w:t>
      </w:r>
    </w:p>
    <w:p w:rsidR="007D4B10" w:rsidRPr="00770CBC" w:rsidRDefault="007D4B10" w:rsidP="002E3081">
      <w:pPr>
        <w:numPr>
          <w:ilvl w:val="0"/>
          <w:numId w:val="1"/>
        </w:numPr>
        <w:rPr>
          <w:b/>
          <w:sz w:val="28"/>
          <w:szCs w:val="28"/>
        </w:rPr>
      </w:pPr>
      <w:r w:rsidRPr="00770CBC">
        <w:t>12</w:t>
      </w:r>
      <w:r w:rsidRPr="00770CBC">
        <w:rPr>
          <w:vertAlign w:val="superscript"/>
        </w:rPr>
        <w:t>th</w:t>
      </w:r>
      <w:r w:rsidRPr="00770CBC">
        <w:t xml:space="preserve"> passed in year 2009 from </w:t>
      </w:r>
      <w:r w:rsidR="00D87F8F" w:rsidRPr="00770CBC">
        <w:t>B.S.E.B.</w:t>
      </w:r>
    </w:p>
    <w:p w:rsidR="00770CBC" w:rsidRPr="00F70DE5" w:rsidRDefault="00490320" w:rsidP="00F70DE5">
      <w:pPr>
        <w:numPr>
          <w:ilvl w:val="0"/>
          <w:numId w:val="1"/>
        </w:numPr>
        <w:rPr>
          <w:b/>
          <w:sz w:val="28"/>
          <w:szCs w:val="28"/>
        </w:rPr>
      </w:pPr>
      <w:r>
        <w:t>B.A</w:t>
      </w:r>
      <w:r w:rsidR="0062020E">
        <w:t xml:space="preserve"> Passed in year 2015 from B.B.A.U.</w:t>
      </w:r>
    </w:p>
    <w:p w:rsidR="00F70DE5" w:rsidRDefault="00F70DE5" w:rsidP="000B53C8">
      <w:pPr>
        <w:rPr>
          <w:sz w:val="40"/>
          <w:szCs w:val="40"/>
        </w:rPr>
      </w:pPr>
    </w:p>
    <w:p w:rsidR="00A46037" w:rsidRPr="00F70DE5" w:rsidRDefault="000B53C8" w:rsidP="000B53C8">
      <w:pPr>
        <w:rPr>
          <w:sz w:val="40"/>
          <w:szCs w:val="40"/>
          <w:u w:val="single"/>
        </w:rPr>
      </w:pPr>
      <w:r w:rsidRPr="00F70DE5">
        <w:rPr>
          <w:sz w:val="40"/>
          <w:szCs w:val="40"/>
          <w:u w:val="single"/>
        </w:rPr>
        <w:t>Skills</w:t>
      </w:r>
    </w:p>
    <w:p w:rsidR="0065411F" w:rsidRPr="00770CBC" w:rsidRDefault="00474258" w:rsidP="0065411F">
      <w:pPr>
        <w:numPr>
          <w:ilvl w:val="0"/>
          <w:numId w:val="3"/>
        </w:numPr>
      </w:pPr>
      <w:r>
        <w:t>Possess good command on Basic N</w:t>
      </w:r>
      <w:r w:rsidR="0065411F" w:rsidRPr="00770CBC">
        <w:t>etworking (N+), MS Office, Internet</w:t>
      </w:r>
      <w:r w:rsidR="00AC3B9B" w:rsidRPr="00770CBC">
        <w:t>.</w:t>
      </w:r>
    </w:p>
    <w:p w:rsidR="000B53C8" w:rsidRPr="00770CBC" w:rsidRDefault="0065411F" w:rsidP="0065411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70CBC">
        <w:t>Windows Server 2008 Network Infrastructure i.e. 70-642 and 70-643 Windows S</w:t>
      </w:r>
      <w:r w:rsidR="00303828" w:rsidRPr="00770CBC">
        <w:t>erver 2008 Application Platform</w:t>
      </w:r>
      <w:r w:rsidRPr="00770CBC">
        <w:t xml:space="preserve"> and CCNA</w:t>
      </w:r>
      <w:r w:rsidR="00AC3B9B" w:rsidRPr="00770CBC">
        <w:t>.</w:t>
      </w:r>
    </w:p>
    <w:p w:rsidR="00AC3B9B" w:rsidRPr="00770CBC" w:rsidRDefault="00AC3B9B" w:rsidP="00A4603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70CBC">
        <w:t>Configuring Outlook and troubleshooting.</w:t>
      </w:r>
    </w:p>
    <w:p w:rsidR="00A46037" w:rsidRPr="00770CBC" w:rsidRDefault="00A46037" w:rsidP="00A4603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70CBC">
        <w:t>Configuring and troubleshooting TCP/IP addressing</w:t>
      </w:r>
      <w:r w:rsidR="00AC3B9B" w:rsidRPr="00770CBC">
        <w:t>.</w:t>
      </w:r>
    </w:p>
    <w:p w:rsidR="0065411F" w:rsidRPr="00770CBC" w:rsidRDefault="0065411F" w:rsidP="0065411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70CBC">
        <w:t xml:space="preserve">Any type of operating system installation.  </w:t>
      </w:r>
    </w:p>
    <w:p w:rsidR="00474258" w:rsidRDefault="00474258" w:rsidP="00474258">
      <w:pPr>
        <w:pStyle w:val="NoSpacing"/>
      </w:pPr>
    </w:p>
    <w:p w:rsidR="00D31905" w:rsidRDefault="00D31905" w:rsidP="00FC072C">
      <w:pPr>
        <w:rPr>
          <w:sz w:val="40"/>
          <w:szCs w:val="40"/>
          <w:u w:val="single"/>
        </w:rPr>
      </w:pPr>
      <w:r w:rsidRPr="00D31905">
        <w:rPr>
          <w:sz w:val="40"/>
          <w:szCs w:val="40"/>
          <w:u w:val="single"/>
        </w:rPr>
        <w:t>Current Employee:</w:t>
      </w:r>
    </w:p>
    <w:p w:rsidR="00D36E95" w:rsidRDefault="00D36E95" w:rsidP="00FC072C">
      <w:pPr>
        <w:rPr>
          <w:b/>
          <w:bCs/>
        </w:rPr>
      </w:pPr>
    </w:p>
    <w:p w:rsidR="00440B71" w:rsidRPr="00440B71" w:rsidRDefault="00440B71" w:rsidP="00FC072C">
      <w:pPr>
        <w:rPr>
          <w:b/>
          <w:bCs/>
        </w:rPr>
      </w:pPr>
      <w:proofErr w:type="spellStart"/>
      <w:r w:rsidRPr="00440B71">
        <w:rPr>
          <w:b/>
          <w:bCs/>
        </w:rPr>
        <w:t>Krish</w:t>
      </w:r>
      <w:proofErr w:type="spellEnd"/>
      <w:r w:rsidRPr="00440B71">
        <w:rPr>
          <w:b/>
          <w:bCs/>
        </w:rPr>
        <w:t xml:space="preserve"> Services </w:t>
      </w:r>
      <w:proofErr w:type="spellStart"/>
      <w:r w:rsidRPr="00440B71">
        <w:rPr>
          <w:b/>
          <w:bCs/>
        </w:rPr>
        <w:t>Pvt.Ltd</w:t>
      </w:r>
      <w:proofErr w:type="spellEnd"/>
    </w:p>
    <w:p w:rsidR="00440B71" w:rsidRPr="00440B71" w:rsidRDefault="00440B71" w:rsidP="001E38D7">
      <w:pPr>
        <w:pStyle w:val="ListParagraph"/>
        <w:numPr>
          <w:ilvl w:val="0"/>
          <w:numId w:val="15"/>
        </w:numPr>
        <w:rPr>
          <w:sz w:val="40"/>
          <w:szCs w:val="40"/>
          <w:u w:val="single"/>
        </w:rPr>
      </w:pPr>
      <w:r w:rsidRPr="00770CBC">
        <w:t>Post Desktop</w:t>
      </w:r>
      <w:r>
        <w:t>&amp; Network</w:t>
      </w:r>
      <w:r w:rsidRPr="00770CBC">
        <w:t xml:space="preserve"> Support L1 Engineer since</w:t>
      </w:r>
      <w:r>
        <w:t xml:space="preserve"> 7</w:t>
      </w:r>
      <w:r w:rsidRPr="00440B71">
        <w:rPr>
          <w:vertAlign w:val="superscript"/>
        </w:rPr>
        <w:t>th</w:t>
      </w:r>
      <w:r>
        <w:t xml:space="preserve"> Sep</w:t>
      </w:r>
      <w:r w:rsidR="00C8550B">
        <w:t xml:space="preserve"> 2015</w:t>
      </w:r>
      <w:r>
        <w:t xml:space="preserve"> to still…</w:t>
      </w:r>
    </w:p>
    <w:p w:rsidR="00440B71" w:rsidRDefault="00440B71" w:rsidP="00FC072C">
      <w:pPr>
        <w:rPr>
          <w:sz w:val="40"/>
          <w:szCs w:val="40"/>
          <w:u w:val="single"/>
        </w:rPr>
      </w:pPr>
    </w:p>
    <w:p w:rsidR="001E38D7" w:rsidRDefault="001E38D7" w:rsidP="00FC072C">
      <w:pPr>
        <w:rPr>
          <w:sz w:val="40"/>
          <w:szCs w:val="40"/>
          <w:u w:val="single"/>
        </w:rPr>
      </w:pPr>
    </w:p>
    <w:p w:rsidR="00D31905" w:rsidRPr="00D31905" w:rsidRDefault="0071375B" w:rsidP="00FC072C">
      <w:pPr>
        <w:rPr>
          <w:sz w:val="40"/>
          <w:szCs w:val="40"/>
          <w:u w:val="single"/>
        </w:rPr>
      </w:pPr>
      <w:r w:rsidRPr="00F70DE5">
        <w:rPr>
          <w:sz w:val="40"/>
          <w:szCs w:val="40"/>
          <w:u w:val="single"/>
        </w:rPr>
        <w:lastRenderedPageBreak/>
        <w:t>Work Experience</w:t>
      </w:r>
    </w:p>
    <w:p w:rsidR="00D36E95" w:rsidRDefault="00D36E95" w:rsidP="00440B71">
      <w:pPr>
        <w:rPr>
          <w:b/>
        </w:rPr>
      </w:pPr>
    </w:p>
    <w:p w:rsidR="00440B71" w:rsidRDefault="00440B71" w:rsidP="00440B71">
      <w:pPr>
        <w:rPr>
          <w:b/>
        </w:rPr>
      </w:pPr>
      <w:proofErr w:type="gramStart"/>
      <w:r w:rsidRPr="00D31905">
        <w:rPr>
          <w:b/>
        </w:rPr>
        <w:t xml:space="preserve">Gateway InfoTech </w:t>
      </w:r>
      <w:proofErr w:type="spellStart"/>
      <w:r w:rsidRPr="00D31905">
        <w:rPr>
          <w:b/>
        </w:rPr>
        <w:t>Pvt.Ltd</w:t>
      </w:r>
      <w:proofErr w:type="spellEnd"/>
      <w:r>
        <w:rPr>
          <w:b/>
        </w:rPr>
        <w:t>.</w:t>
      </w:r>
      <w:proofErr w:type="gramEnd"/>
    </w:p>
    <w:p w:rsidR="00440B71" w:rsidRPr="00440B71" w:rsidRDefault="00440B71" w:rsidP="00FC072C">
      <w:pPr>
        <w:pStyle w:val="ListParagraph"/>
        <w:numPr>
          <w:ilvl w:val="0"/>
          <w:numId w:val="14"/>
        </w:numPr>
        <w:rPr>
          <w:b/>
        </w:rPr>
      </w:pPr>
      <w:r w:rsidRPr="00770CBC">
        <w:t>Post Desktop</w:t>
      </w:r>
      <w:r>
        <w:t>&amp; Network</w:t>
      </w:r>
      <w:r w:rsidRPr="00770CBC">
        <w:t xml:space="preserve"> Support L1 Engineer since</w:t>
      </w:r>
      <w:r>
        <w:t xml:space="preserve"> 14</w:t>
      </w:r>
      <w:r w:rsidRPr="00D31905">
        <w:rPr>
          <w:vertAlign w:val="superscript"/>
        </w:rPr>
        <w:t>th</w:t>
      </w:r>
      <w:r>
        <w:t>June 2014 to 1</w:t>
      </w:r>
      <w:r w:rsidRPr="00440B71">
        <w:rPr>
          <w:vertAlign w:val="superscript"/>
        </w:rPr>
        <w:t>st</w:t>
      </w:r>
      <w:r>
        <w:t>sep 2015.</w:t>
      </w:r>
    </w:p>
    <w:p w:rsidR="00440B71" w:rsidRPr="00440B71" w:rsidRDefault="00440B71" w:rsidP="00440B71">
      <w:pPr>
        <w:ind w:left="360"/>
        <w:rPr>
          <w:b/>
        </w:rPr>
      </w:pPr>
    </w:p>
    <w:p w:rsidR="0030154A" w:rsidRPr="00770CBC" w:rsidRDefault="0030154A" w:rsidP="00FC072C">
      <w:pPr>
        <w:rPr>
          <w:b/>
        </w:rPr>
      </w:pPr>
      <w:r w:rsidRPr="00770CBC">
        <w:rPr>
          <w:b/>
        </w:rPr>
        <w:t>GTL Infrastructure Ltd.</w:t>
      </w:r>
    </w:p>
    <w:p w:rsidR="0030154A" w:rsidRPr="00770CBC" w:rsidRDefault="0030154A" w:rsidP="0030154A">
      <w:pPr>
        <w:pStyle w:val="ListParagraph"/>
        <w:numPr>
          <w:ilvl w:val="0"/>
          <w:numId w:val="9"/>
        </w:numPr>
      </w:pPr>
      <w:r w:rsidRPr="00770CBC">
        <w:t>Post Desktop</w:t>
      </w:r>
      <w:r w:rsidR="00D31905">
        <w:t>&amp; Network</w:t>
      </w:r>
      <w:r w:rsidRPr="00770CBC">
        <w:t xml:space="preserve"> Support L1 Engineer since 5</w:t>
      </w:r>
      <w:r w:rsidRPr="00770CBC">
        <w:rPr>
          <w:vertAlign w:val="superscript"/>
        </w:rPr>
        <w:t>th</w:t>
      </w:r>
      <w:r w:rsidR="00F70DE5">
        <w:t>Dec</w:t>
      </w:r>
      <w:r w:rsidRPr="00770CBC">
        <w:t xml:space="preserve">’13 to </w:t>
      </w:r>
      <w:r w:rsidR="00D31905">
        <w:t>May’2014</w:t>
      </w:r>
      <w:r w:rsidRPr="00770CBC">
        <w:t>, Patna.</w:t>
      </w:r>
    </w:p>
    <w:p w:rsidR="004D0C1E" w:rsidRPr="00770CBC" w:rsidRDefault="004D0C1E" w:rsidP="00FC072C"/>
    <w:p w:rsidR="00FC072C" w:rsidRPr="00F70DE5" w:rsidRDefault="00F34A3C" w:rsidP="00FC072C">
      <w:pPr>
        <w:rPr>
          <w:sz w:val="40"/>
          <w:szCs w:val="40"/>
        </w:rPr>
      </w:pPr>
      <w:proofErr w:type="spellStart"/>
      <w:r w:rsidRPr="00770CBC">
        <w:rPr>
          <w:b/>
        </w:rPr>
        <w:t>CSA</w:t>
      </w:r>
      <w:r w:rsidR="00FC072C" w:rsidRPr="00770CBC">
        <w:rPr>
          <w:b/>
        </w:rPr>
        <w:t>Technical</w:t>
      </w:r>
      <w:proofErr w:type="spellEnd"/>
      <w:r w:rsidR="00FC072C" w:rsidRPr="00770CBC">
        <w:rPr>
          <w:b/>
        </w:rPr>
        <w:t xml:space="preserve"> at Serco Global </w:t>
      </w:r>
      <w:proofErr w:type="spellStart"/>
      <w:r w:rsidR="00FC072C" w:rsidRPr="00770CBC">
        <w:rPr>
          <w:b/>
        </w:rPr>
        <w:t>Services</w:t>
      </w:r>
      <w:r w:rsidR="00E93E1E" w:rsidRPr="00F70DE5">
        <w:t>since</w:t>
      </w:r>
      <w:proofErr w:type="spellEnd"/>
      <w:r w:rsidR="00E93E1E" w:rsidRPr="00F70DE5">
        <w:t xml:space="preserve"> 16</w:t>
      </w:r>
      <w:r w:rsidR="00E93E1E" w:rsidRPr="00F70DE5">
        <w:rPr>
          <w:vertAlign w:val="superscript"/>
        </w:rPr>
        <w:t>th</w:t>
      </w:r>
      <w:r w:rsidR="00E93E1E" w:rsidRPr="00F70DE5">
        <w:t xml:space="preserve"> Feb’13 to </w:t>
      </w:r>
      <w:proofErr w:type="spellStart"/>
      <w:proofErr w:type="gramStart"/>
      <w:r w:rsidR="00E93E1E" w:rsidRPr="00F70DE5">
        <w:t>may</w:t>
      </w:r>
      <w:proofErr w:type="spellEnd"/>
      <w:r w:rsidR="00E93E1E" w:rsidRPr="00F70DE5">
        <w:t>’13</w:t>
      </w:r>
      <w:proofErr w:type="gramEnd"/>
      <w:r w:rsidR="00FC072C" w:rsidRPr="00F70DE5">
        <w:t>, Patna</w:t>
      </w:r>
      <w:r w:rsidR="00236B9C" w:rsidRPr="00F70DE5">
        <w:t>.</w:t>
      </w:r>
      <w:bookmarkStart w:id="0" w:name="_GoBack"/>
      <w:bookmarkEnd w:id="0"/>
    </w:p>
    <w:p w:rsidR="00D24C9F" w:rsidRPr="00F70DE5" w:rsidRDefault="000129AE" w:rsidP="00D24C9F">
      <w:pPr>
        <w:rPr>
          <w:rFonts w:asciiTheme="minorHAnsi" w:hAnsiTheme="minorHAnsi" w:cstheme="minorHAnsi"/>
          <w:bCs/>
        </w:rPr>
      </w:pPr>
      <w:r w:rsidRPr="00F70DE5">
        <w:rPr>
          <w:rFonts w:asciiTheme="minorHAnsi" w:hAnsiTheme="minorHAnsi" w:cstheme="minorHAnsi"/>
          <w:bCs/>
        </w:rPr>
        <w:t>Responsibilities undertaken:</w:t>
      </w:r>
    </w:p>
    <w:p w:rsidR="000129AE" w:rsidRPr="00770CBC" w:rsidRDefault="000129AE" w:rsidP="000129AE">
      <w:pPr>
        <w:pStyle w:val="ListParagraph"/>
        <w:numPr>
          <w:ilvl w:val="0"/>
          <w:numId w:val="7"/>
        </w:numPr>
        <w:rPr>
          <w:szCs w:val="28"/>
        </w:rPr>
      </w:pPr>
      <w:r w:rsidRPr="00770CBC">
        <w:rPr>
          <w:szCs w:val="28"/>
        </w:rPr>
        <w:t>Providing technical help on customers call on phone.</w:t>
      </w:r>
    </w:p>
    <w:p w:rsidR="0094597D" w:rsidRPr="00193CAC" w:rsidRDefault="000129AE" w:rsidP="001174F1">
      <w:pPr>
        <w:pStyle w:val="ListParagraph"/>
        <w:numPr>
          <w:ilvl w:val="0"/>
          <w:numId w:val="7"/>
        </w:numPr>
        <w:rPr>
          <w:szCs w:val="28"/>
        </w:rPr>
      </w:pPr>
      <w:r w:rsidRPr="00770CBC">
        <w:rPr>
          <w:szCs w:val="28"/>
        </w:rPr>
        <w:t>Assigning complain of customers</w:t>
      </w:r>
    </w:p>
    <w:p w:rsidR="003829D0" w:rsidRDefault="003829D0" w:rsidP="001174F1">
      <w:pPr>
        <w:rPr>
          <w:sz w:val="40"/>
          <w:szCs w:val="40"/>
          <w:u w:val="single"/>
        </w:rPr>
      </w:pPr>
    </w:p>
    <w:p w:rsidR="00A778DC" w:rsidRDefault="00A778DC" w:rsidP="001174F1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Job D</w:t>
      </w:r>
      <w:r w:rsidRPr="00A778DC">
        <w:rPr>
          <w:sz w:val="40"/>
          <w:szCs w:val="40"/>
          <w:u w:val="single"/>
        </w:rPr>
        <w:t>escription</w:t>
      </w:r>
    </w:p>
    <w:p w:rsidR="00A778DC" w:rsidRPr="009D4CCB" w:rsidRDefault="005F3F7D" w:rsidP="00A778D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9D4CCB">
        <w:rPr>
          <w:rFonts w:asciiTheme="minorHAnsi" w:hAnsiTheme="minorHAnsi" w:cstheme="minorHAnsi"/>
        </w:rPr>
        <w:t>Trouble shooting Day by D</w:t>
      </w:r>
      <w:r w:rsidR="00A778DC" w:rsidRPr="009D4CCB">
        <w:rPr>
          <w:rFonts w:asciiTheme="minorHAnsi" w:hAnsiTheme="minorHAnsi" w:cstheme="minorHAnsi"/>
        </w:rPr>
        <w:t>ay users Hardware, Software problem.</w:t>
      </w:r>
    </w:p>
    <w:p w:rsidR="003829D0" w:rsidRPr="0062020E" w:rsidRDefault="0062020E" w:rsidP="003829D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6114D5">
        <w:rPr>
          <w:rFonts w:asciiTheme="minorHAnsi" w:hAnsiTheme="minorHAnsi" w:cstheme="minorHAnsi"/>
        </w:rPr>
        <w:t>ctive directory B</w:t>
      </w:r>
      <w:r w:rsidR="003829D0" w:rsidRPr="0062020E">
        <w:rPr>
          <w:rFonts w:asciiTheme="minorHAnsi" w:hAnsiTheme="minorHAnsi" w:cstheme="minorHAnsi"/>
        </w:rPr>
        <w:t>ackup in windows server 2008</w:t>
      </w:r>
    </w:p>
    <w:p w:rsidR="00A778DC" w:rsidRPr="009D4CCB" w:rsidRDefault="00A778DC" w:rsidP="00A778D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9D4CCB">
        <w:rPr>
          <w:rFonts w:asciiTheme="minorHAnsi" w:hAnsiTheme="minorHAnsi" w:cstheme="minorHAnsi"/>
        </w:rPr>
        <w:t>Providing technic</w:t>
      </w:r>
      <w:r w:rsidR="0062020E" w:rsidRPr="009D4CCB">
        <w:rPr>
          <w:rFonts w:asciiTheme="minorHAnsi" w:hAnsiTheme="minorHAnsi" w:cstheme="minorHAnsi"/>
        </w:rPr>
        <w:t>al supports to all users.</w:t>
      </w:r>
    </w:p>
    <w:p w:rsidR="00A778DC" w:rsidRPr="009D4CCB" w:rsidRDefault="00A778DC" w:rsidP="00A778D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9D4CCB">
        <w:rPr>
          <w:rFonts w:asciiTheme="minorHAnsi" w:hAnsiTheme="minorHAnsi" w:cstheme="minorHAnsi"/>
        </w:rPr>
        <w:t>Configuring and troubleshooting Outlook.</w:t>
      </w:r>
    </w:p>
    <w:p w:rsidR="003829D0" w:rsidRPr="00B666FC" w:rsidRDefault="00B666FC" w:rsidP="00B666FC">
      <w:pPr>
        <w:pStyle w:val="ListParagraph"/>
        <w:numPr>
          <w:ilvl w:val="0"/>
          <w:numId w:val="19"/>
        </w:numPr>
        <w:spacing w:before="150" w:line="270" w:lineRule="atLeast"/>
        <w:rPr>
          <w:rFonts w:asciiTheme="minorHAnsi" w:hAnsiTheme="minorHAnsi" w:cstheme="minorHAnsi"/>
          <w:sz w:val="22"/>
          <w:szCs w:val="22"/>
          <w:lang w:bidi="hi-IN"/>
        </w:rPr>
      </w:pPr>
      <w:r w:rsidRPr="00B666FC">
        <w:rPr>
          <w:rFonts w:asciiTheme="minorHAnsi" w:hAnsiTheme="minorHAnsi" w:cstheme="minorHAnsi"/>
          <w:lang w:bidi="hi-IN"/>
        </w:rPr>
        <w:t>Configuring &amp; troubleshooting of LAN setup.</w:t>
      </w:r>
    </w:p>
    <w:p w:rsidR="003829D0" w:rsidRPr="0062020E" w:rsidRDefault="003829D0" w:rsidP="003829D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62020E">
        <w:rPr>
          <w:rFonts w:asciiTheme="minorHAnsi" w:hAnsiTheme="minorHAnsi" w:cstheme="minorHAnsi"/>
        </w:rPr>
        <w:t xml:space="preserve">Any type of operating system installation.  </w:t>
      </w:r>
    </w:p>
    <w:p w:rsidR="00B666FC" w:rsidRPr="00B666FC" w:rsidRDefault="00B666FC" w:rsidP="00B666FC">
      <w:pPr>
        <w:pStyle w:val="ListParagraph"/>
        <w:numPr>
          <w:ilvl w:val="0"/>
          <w:numId w:val="19"/>
        </w:numPr>
        <w:spacing w:before="150" w:line="270" w:lineRule="atLeast"/>
        <w:rPr>
          <w:rFonts w:asciiTheme="minorHAnsi" w:hAnsiTheme="minorHAnsi" w:cstheme="minorHAnsi"/>
          <w:lang w:bidi="hi-IN"/>
        </w:rPr>
      </w:pPr>
      <w:r w:rsidRPr="00B666FC">
        <w:rPr>
          <w:rFonts w:asciiTheme="minorHAnsi" w:hAnsiTheme="minorHAnsi" w:cstheme="minorHAnsi"/>
          <w:lang w:bidi="hi-IN"/>
        </w:rPr>
        <w:t>Installing, configuring and maintaining the regular updates of Antivirus</w:t>
      </w:r>
    </w:p>
    <w:p w:rsidR="003829D0" w:rsidRPr="00B666FC" w:rsidRDefault="00B666FC" w:rsidP="00B666FC">
      <w:pPr>
        <w:pStyle w:val="ListParagraph"/>
        <w:numPr>
          <w:ilvl w:val="0"/>
          <w:numId w:val="19"/>
        </w:numPr>
        <w:spacing w:before="150" w:line="270" w:lineRule="atLeast"/>
        <w:rPr>
          <w:rFonts w:asciiTheme="minorHAnsi" w:hAnsiTheme="minorHAnsi" w:cstheme="minorHAnsi"/>
          <w:lang w:bidi="hi-IN"/>
        </w:rPr>
      </w:pPr>
      <w:r w:rsidRPr="00B666FC">
        <w:rPr>
          <w:rFonts w:asciiTheme="minorHAnsi" w:hAnsiTheme="minorHAnsi" w:cstheme="minorHAnsi"/>
          <w:lang w:bidi="hi-IN"/>
        </w:rPr>
        <w:t>Installation &amp; troubleshooting of Local and Network printer</w:t>
      </w:r>
      <w:r>
        <w:rPr>
          <w:rFonts w:asciiTheme="minorHAnsi" w:hAnsiTheme="minorHAnsi" w:cstheme="minorHAnsi"/>
          <w:lang w:bidi="hi-IN"/>
        </w:rPr>
        <w:t>.</w:t>
      </w:r>
    </w:p>
    <w:p w:rsidR="006114D5" w:rsidRDefault="006114D5" w:rsidP="001174F1">
      <w:pPr>
        <w:rPr>
          <w:sz w:val="40"/>
          <w:szCs w:val="40"/>
          <w:u w:val="single"/>
        </w:rPr>
      </w:pPr>
    </w:p>
    <w:p w:rsidR="001174F1" w:rsidRPr="00F70DE5" w:rsidRDefault="001174F1" w:rsidP="001174F1">
      <w:pPr>
        <w:rPr>
          <w:sz w:val="40"/>
          <w:szCs w:val="40"/>
          <w:u w:val="single"/>
        </w:rPr>
      </w:pPr>
      <w:r w:rsidRPr="00F70DE5">
        <w:rPr>
          <w:sz w:val="40"/>
          <w:szCs w:val="40"/>
          <w:u w:val="single"/>
        </w:rPr>
        <w:t>Personal Details</w:t>
      </w:r>
    </w:p>
    <w:p w:rsidR="00656C6D" w:rsidRPr="00770CBC" w:rsidRDefault="00656C6D" w:rsidP="001174F1">
      <w:r w:rsidRPr="00770CBC">
        <w:t>Date of birth</w:t>
      </w:r>
      <w:r w:rsidRPr="00770CBC">
        <w:tab/>
      </w:r>
      <w:r w:rsidRPr="00770CBC">
        <w:tab/>
      </w:r>
      <w:r w:rsidRPr="00770CBC">
        <w:tab/>
        <w:t xml:space="preserve">: </w:t>
      </w:r>
      <w:r w:rsidR="002E3081" w:rsidRPr="00770CBC">
        <w:t>17-01-1992</w:t>
      </w:r>
    </w:p>
    <w:p w:rsidR="00656C6D" w:rsidRPr="00770CBC" w:rsidRDefault="00656C6D" w:rsidP="001174F1">
      <w:r w:rsidRPr="00770CBC">
        <w:t>Father’s name</w:t>
      </w:r>
      <w:r w:rsidRPr="00770CBC">
        <w:tab/>
      </w:r>
      <w:r w:rsidRPr="00770CBC">
        <w:tab/>
      </w:r>
      <w:r w:rsidRPr="00770CBC">
        <w:tab/>
        <w:t xml:space="preserve">: </w:t>
      </w:r>
      <w:proofErr w:type="spellStart"/>
      <w:r w:rsidR="002E3081" w:rsidRPr="00770CBC">
        <w:t>Md.NazimQuadri</w:t>
      </w:r>
      <w:proofErr w:type="spellEnd"/>
    </w:p>
    <w:p w:rsidR="00656C6D" w:rsidRPr="00770CBC" w:rsidRDefault="00656C6D" w:rsidP="001174F1">
      <w:r w:rsidRPr="00770CBC">
        <w:t>Marital Status</w:t>
      </w:r>
      <w:r w:rsidRPr="00770CBC">
        <w:tab/>
      </w:r>
      <w:r w:rsidRPr="00770CBC">
        <w:tab/>
      </w:r>
      <w:r w:rsidRPr="00770CBC">
        <w:tab/>
        <w:t xml:space="preserve">: </w:t>
      </w:r>
      <w:r w:rsidR="00BF69C0" w:rsidRPr="00770CBC">
        <w:t>Single</w:t>
      </w:r>
    </w:p>
    <w:p w:rsidR="00656C6D" w:rsidRPr="00770CBC" w:rsidRDefault="00656C6D" w:rsidP="001174F1">
      <w:r w:rsidRPr="00770CBC">
        <w:t>Languages known</w:t>
      </w:r>
      <w:r w:rsidRPr="00770CBC">
        <w:tab/>
      </w:r>
      <w:r w:rsidRPr="00770CBC">
        <w:tab/>
        <w:t>: English and Hindi</w:t>
      </w:r>
      <w:r w:rsidR="000B53C8" w:rsidRPr="00770CBC">
        <w:t xml:space="preserve"> (Read, write and speak)</w:t>
      </w:r>
    </w:p>
    <w:p w:rsidR="000B53C8" w:rsidRPr="00770CBC" w:rsidRDefault="000B53C8" w:rsidP="001174F1">
      <w:r w:rsidRPr="00770CBC">
        <w:t>Hobby</w:t>
      </w:r>
      <w:r w:rsidRPr="00770CBC">
        <w:tab/>
      </w:r>
      <w:r w:rsidRPr="00770CBC">
        <w:tab/>
      </w:r>
      <w:r w:rsidRPr="00770CBC">
        <w:tab/>
      </w:r>
      <w:r w:rsidRPr="00770CBC">
        <w:tab/>
        <w:t>: Listening music</w:t>
      </w:r>
    </w:p>
    <w:p w:rsidR="0094597D" w:rsidRPr="00770CBC" w:rsidRDefault="0094597D" w:rsidP="0094597D">
      <w:r w:rsidRPr="00770CBC">
        <w:t>Expected Salary</w:t>
      </w:r>
      <w:r w:rsidRPr="00770CBC">
        <w:tab/>
      </w:r>
      <w:r w:rsidRPr="00770CBC">
        <w:tab/>
        <w:t>: Best to industry standard or negotiable</w:t>
      </w:r>
    </w:p>
    <w:p w:rsidR="0094597D" w:rsidRPr="00770CBC" w:rsidRDefault="000D3029" w:rsidP="0094597D">
      <w:r>
        <w:t>Notice Period</w:t>
      </w:r>
      <w:r>
        <w:tab/>
      </w:r>
      <w:r>
        <w:tab/>
      </w:r>
      <w:r>
        <w:tab/>
        <w:t xml:space="preserve">: </w:t>
      </w:r>
      <w:r w:rsidRPr="000D3029">
        <w:rPr>
          <w:rFonts w:asciiTheme="minorHAnsi" w:hAnsiTheme="minorHAnsi" w:cstheme="minorHAnsi"/>
          <w:sz w:val="22"/>
          <w:szCs w:val="22"/>
          <w:shd w:val="clear" w:color="auto" w:fill="FFFFFF"/>
        </w:rPr>
        <w:t>immediate and maximum 7 days</w:t>
      </w:r>
    </w:p>
    <w:p w:rsidR="00303828" w:rsidRPr="00770CBC" w:rsidRDefault="00303828" w:rsidP="001174F1"/>
    <w:p w:rsidR="001174F1" w:rsidRPr="00F70DE5" w:rsidRDefault="001174F1" w:rsidP="001174F1">
      <w:pPr>
        <w:rPr>
          <w:b/>
          <w:sz w:val="28"/>
          <w:szCs w:val="28"/>
          <w:u w:val="single"/>
        </w:rPr>
      </w:pPr>
      <w:r w:rsidRPr="00F70DE5">
        <w:rPr>
          <w:sz w:val="40"/>
          <w:szCs w:val="40"/>
          <w:u w:val="single"/>
        </w:rPr>
        <w:t>Declaration</w:t>
      </w:r>
    </w:p>
    <w:p w:rsidR="00303828" w:rsidRPr="00770CBC" w:rsidRDefault="00656C6D" w:rsidP="001174F1">
      <w:r w:rsidRPr="00770CBC">
        <w:t>All the information given</w:t>
      </w:r>
      <w:r w:rsidR="00E53722" w:rsidRPr="00770CBC">
        <w:t xml:space="preserve"> above is true to the best of my</w:t>
      </w:r>
      <w:r w:rsidRPr="00770CBC">
        <w:t xml:space="preserve"> knowledge.</w:t>
      </w:r>
    </w:p>
    <w:p w:rsidR="00656C6D" w:rsidRPr="00770CBC" w:rsidRDefault="00656C6D" w:rsidP="001174F1"/>
    <w:p w:rsidR="001174F1" w:rsidRPr="00770CBC" w:rsidRDefault="001174F1" w:rsidP="001174F1">
      <w:pPr>
        <w:rPr>
          <w:b/>
        </w:rPr>
      </w:pPr>
      <w:r w:rsidRPr="00770CBC">
        <w:rPr>
          <w:b/>
        </w:rPr>
        <w:t xml:space="preserve">Date: - </w:t>
      </w:r>
    </w:p>
    <w:p w:rsidR="00193CAC" w:rsidRPr="00193CAC" w:rsidRDefault="001174F1" w:rsidP="001174F1">
      <w:r w:rsidRPr="00770CBC">
        <w:rPr>
          <w:b/>
        </w:rPr>
        <w:t xml:space="preserve">Place: - </w:t>
      </w:r>
      <w:r w:rsidR="006A4FEC">
        <w:rPr>
          <w:b/>
        </w:rPr>
        <w:t>Patna</w:t>
      </w:r>
      <w:r w:rsidR="00871511">
        <w:rPr>
          <w:b/>
        </w:rPr>
        <w:t>.</w:t>
      </w:r>
      <w:r w:rsidR="00474258">
        <w:rPr>
          <w:b/>
        </w:rPr>
        <w:tab/>
      </w:r>
      <w:r w:rsidR="00474258">
        <w:rPr>
          <w:b/>
        </w:rPr>
        <w:tab/>
      </w:r>
      <w:r w:rsidR="00474258">
        <w:rPr>
          <w:b/>
        </w:rPr>
        <w:tab/>
      </w:r>
      <w:r w:rsidR="00474258">
        <w:rPr>
          <w:b/>
        </w:rPr>
        <w:tab/>
      </w:r>
      <w:r w:rsidR="00474258">
        <w:rPr>
          <w:b/>
        </w:rPr>
        <w:tab/>
      </w:r>
      <w:r w:rsidR="00474258">
        <w:rPr>
          <w:b/>
        </w:rPr>
        <w:tab/>
      </w:r>
      <w:r w:rsidR="00474258">
        <w:rPr>
          <w:b/>
        </w:rPr>
        <w:tab/>
      </w:r>
      <w:r w:rsidR="00474258">
        <w:rPr>
          <w:b/>
        </w:rPr>
        <w:tab/>
      </w:r>
      <w:r w:rsidR="00474258">
        <w:rPr>
          <w:b/>
        </w:rPr>
        <w:tab/>
        <w:t xml:space="preserve">       </w:t>
      </w:r>
      <w:r w:rsidR="00656C6D" w:rsidRPr="00770CBC">
        <w:t>(</w:t>
      </w:r>
      <w:proofErr w:type="spellStart"/>
      <w:r w:rsidR="00BB33A5" w:rsidRPr="00770CBC">
        <w:t>A</w:t>
      </w:r>
      <w:r w:rsidR="00953748" w:rsidRPr="00770CBC">
        <w:t>lkama</w:t>
      </w:r>
      <w:r w:rsidR="00BB33A5" w:rsidRPr="00770CBC">
        <w:t>Quadri</w:t>
      </w:r>
      <w:proofErr w:type="spellEnd"/>
      <w:r w:rsidR="00656C6D" w:rsidRPr="00770CBC">
        <w:t>)</w:t>
      </w:r>
      <w:r w:rsidR="00193CAC">
        <w:tab/>
      </w:r>
      <w:r w:rsidR="00193CAC">
        <w:tab/>
      </w:r>
      <w:r w:rsidR="00193CAC">
        <w:tab/>
      </w:r>
      <w:r w:rsidR="00193CAC">
        <w:tab/>
      </w:r>
      <w:r w:rsidR="00193CAC">
        <w:tab/>
      </w:r>
      <w:r w:rsidR="00193CAC">
        <w:tab/>
      </w:r>
      <w:r w:rsidR="00193CAC">
        <w:tab/>
      </w:r>
      <w:r w:rsidR="00193CAC">
        <w:tab/>
      </w:r>
      <w:r w:rsidR="00193CAC">
        <w:tab/>
      </w:r>
      <w:r w:rsidR="00193CAC">
        <w:tab/>
      </w:r>
      <w:r w:rsidR="00193CAC">
        <w:tab/>
      </w:r>
      <w:r w:rsidR="00193CAC">
        <w:tab/>
      </w:r>
      <w:r w:rsidR="00961EE1">
        <w:t xml:space="preserve">                         </w:t>
      </w:r>
      <w:r w:rsidR="00193CAC" w:rsidRPr="006A4FEC">
        <w:rPr>
          <w:b/>
          <w:bCs/>
          <w:u w:val="single"/>
        </w:rPr>
        <w:t>Signature</w:t>
      </w:r>
    </w:p>
    <w:p w:rsidR="003F24F2" w:rsidRPr="006A4FEC" w:rsidRDefault="006A4FEC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F24F2" w:rsidRPr="006A4FEC" w:rsidSect="00961E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B6B"/>
    <w:multiLevelType w:val="hybridMultilevel"/>
    <w:tmpl w:val="3F540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039EB"/>
    <w:multiLevelType w:val="hybridMultilevel"/>
    <w:tmpl w:val="7DB86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24D8"/>
    <w:multiLevelType w:val="hybridMultilevel"/>
    <w:tmpl w:val="8BDCF1F8"/>
    <w:lvl w:ilvl="0" w:tplc="FFFFFFFF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22637"/>
    <w:multiLevelType w:val="hybridMultilevel"/>
    <w:tmpl w:val="6D783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A69FA"/>
    <w:multiLevelType w:val="hybridMultilevel"/>
    <w:tmpl w:val="D2965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95D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0A02071"/>
    <w:multiLevelType w:val="multilevel"/>
    <w:tmpl w:val="B45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F2C99"/>
    <w:multiLevelType w:val="hybridMultilevel"/>
    <w:tmpl w:val="322C4DB6"/>
    <w:lvl w:ilvl="0" w:tplc="04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343D57F2"/>
    <w:multiLevelType w:val="hybridMultilevel"/>
    <w:tmpl w:val="3BCA02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D70351D"/>
    <w:multiLevelType w:val="hybridMultilevel"/>
    <w:tmpl w:val="B586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F5806"/>
    <w:multiLevelType w:val="hybridMultilevel"/>
    <w:tmpl w:val="351CE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C0CBC"/>
    <w:multiLevelType w:val="hybridMultilevel"/>
    <w:tmpl w:val="7EE6D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260EF"/>
    <w:multiLevelType w:val="hybridMultilevel"/>
    <w:tmpl w:val="1E0AD0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E2D56F4"/>
    <w:multiLevelType w:val="hybridMultilevel"/>
    <w:tmpl w:val="2F2C1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D1289"/>
    <w:multiLevelType w:val="hybridMultilevel"/>
    <w:tmpl w:val="706E8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46F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A04594E"/>
    <w:multiLevelType w:val="hybridMultilevel"/>
    <w:tmpl w:val="FFD2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34D32"/>
    <w:multiLevelType w:val="hybridMultilevel"/>
    <w:tmpl w:val="88105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7"/>
  </w:num>
  <w:num w:numId="8">
    <w:abstractNumId w:val="0"/>
  </w:num>
  <w:num w:numId="9">
    <w:abstractNumId w:val="1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4"/>
  </w:num>
  <w:num w:numId="15">
    <w:abstractNumId w:val="16"/>
  </w:num>
  <w:num w:numId="16">
    <w:abstractNumId w:val="15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74F1"/>
    <w:rsid w:val="000129AE"/>
    <w:rsid w:val="00023383"/>
    <w:rsid w:val="00032A42"/>
    <w:rsid w:val="00035CB4"/>
    <w:rsid w:val="000B29D6"/>
    <w:rsid w:val="000B53C8"/>
    <w:rsid w:val="000D3029"/>
    <w:rsid w:val="000E50E8"/>
    <w:rsid w:val="000F2375"/>
    <w:rsid w:val="001174F1"/>
    <w:rsid w:val="00151266"/>
    <w:rsid w:val="00154793"/>
    <w:rsid w:val="001852D4"/>
    <w:rsid w:val="00193CAC"/>
    <w:rsid w:val="00194149"/>
    <w:rsid w:val="001A7698"/>
    <w:rsid w:val="001E38D7"/>
    <w:rsid w:val="00212105"/>
    <w:rsid w:val="002133EB"/>
    <w:rsid w:val="00236B9C"/>
    <w:rsid w:val="002544AB"/>
    <w:rsid w:val="00266CD3"/>
    <w:rsid w:val="002E3081"/>
    <w:rsid w:val="002F3376"/>
    <w:rsid w:val="0030154A"/>
    <w:rsid w:val="00303828"/>
    <w:rsid w:val="0034419D"/>
    <w:rsid w:val="003551DD"/>
    <w:rsid w:val="0035786B"/>
    <w:rsid w:val="00365AE7"/>
    <w:rsid w:val="00367BEF"/>
    <w:rsid w:val="00376CF1"/>
    <w:rsid w:val="003829D0"/>
    <w:rsid w:val="00387ACE"/>
    <w:rsid w:val="003939E4"/>
    <w:rsid w:val="003F24F2"/>
    <w:rsid w:val="00406692"/>
    <w:rsid w:val="00440B71"/>
    <w:rsid w:val="00474258"/>
    <w:rsid w:val="00490320"/>
    <w:rsid w:val="004D0C1E"/>
    <w:rsid w:val="004F219F"/>
    <w:rsid w:val="00505892"/>
    <w:rsid w:val="00561BF9"/>
    <w:rsid w:val="00563593"/>
    <w:rsid w:val="00570FE8"/>
    <w:rsid w:val="005F3F7D"/>
    <w:rsid w:val="006114D5"/>
    <w:rsid w:val="006130F7"/>
    <w:rsid w:val="0062020E"/>
    <w:rsid w:val="006262A0"/>
    <w:rsid w:val="0065411F"/>
    <w:rsid w:val="00656C6D"/>
    <w:rsid w:val="006655EA"/>
    <w:rsid w:val="006A4FEC"/>
    <w:rsid w:val="006B0D1A"/>
    <w:rsid w:val="00706982"/>
    <w:rsid w:val="0071375B"/>
    <w:rsid w:val="00727C00"/>
    <w:rsid w:val="00770CBC"/>
    <w:rsid w:val="00781FC9"/>
    <w:rsid w:val="00783AB2"/>
    <w:rsid w:val="007D333A"/>
    <w:rsid w:val="007D4B10"/>
    <w:rsid w:val="00853880"/>
    <w:rsid w:val="00871511"/>
    <w:rsid w:val="00872242"/>
    <w:rsid w:val="008A30EE"/>
    <w:rsid w:val="008C27DF"/>
    <w:rsid w:val="008E440E"/>
    <w:rsid w:val="0094281F"/>
    <w:rsid w:val="0094597D"/>
    <w:rsid w:val="00953748"/>
    <w:rsid w:val="009575C2"/>
    <w:rsid w:val="00961EE1"/>
    <w:rsid w:val="00964BE7"/>
    <w:rsid w:val="009729DF"/>
    <w:rsid w:val="009841A5"/>
    <w:rsid w:val="009D1F4F"/>
    <w:rsid w:val="009D4CCB"/>
    <w:rsid w:val="009E37F5"/>
    <w:rsid w:val="00A172BA"/>
    <w:rsid w:val="00A246CC"/>
    <w:rsid w:val="00A46037"/>
    <w:rsid w:val="00A519C5"/>
    <w:rsid w:val="00A579CC"/>
    <w:rsid w:val="00A778DC"/>
    <w:rsid w:val="00AC3B9B"/>
    <w:rsid w:val="00AD6EB2"/>
    <w:rsid w:val="00AE23E9"/>
    <w:rsid w:val="00B044B2"/>
    <w:rsid w:val="00B24884"/>
    <w:rsid w:val="00B666FC"/>
    <w:rsid w:val="00B766AB"/>
    <w:rsid w:val="00B85285"/>
    <w:rsid w:val="00B8719D"/>
    <w:rsid w:val="00BB33A5"/>
    <w:rsid w:val="00BF69C0"/>
    <w:rsid w:val="00C13AA3"/>
    <w:rsid w:val="00C31CC3"/>
    <w:rsid w:val="00C47514"/>
    <w:rsid w:val="00C47CF8"/>
    <w:rsid w:val="00C84EBD"/>
    <w:rsid w:val="00C8550B"/>
    <w:rsid w:val="00CE5F5D"/>
    <w:rsid w:val="00CF0E4F"/>
    <w:rsid w:val="00D0353B"/>
    <w:rsid w:val="00D24C9F"/>
    <w:rsid w:val="00D31905"/>
    <w:rsid w:val="00D36E95"/>
    <w:rsid w:val="00D61A80"/>
    <w:rsid w:val="00D87F8F"/>
    <w:rsid w:val="00D92B1A"/>
    <w:rsid w:val="00D953AA"/>
    <w:rsid w:val="00D97D98"/>
    <w:rsid w:val="00DB11C4"/>
    <w:rsid w:val="00E53722"/>
    <w:rsid w:val="00E6547B"/>
    <w:rsid w:val="00E656ED"/>
    <w:rsid w:val="00E65852"/>
    <w:rsid w:val="00E93E1E"/>
    <w:rsid w:val="00EC47E8"/>
    <w:rsid w:val="00F231A9"/>
    <w:rsid w:val="00F25AEE"/>
    <w:rsid w:val="00F3342D"/>
    <w:rsid w:val="00F34A3C"/>
    <w:rsid w:val="00F56C99"/>
    <w:rsid w:val="00F70DE5"/>
    <w:rsid w:val="00FC072C"/>
    <w:rsid w:val="00FE2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F1"/>
    <w:rPr>
      <w:rFonts w:eastAsia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6C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411F"/>
    <w:pPr>
      <w:ind w:left="720"/>
      <w:contextualSpacing/>
    </w:pPr>
  </w:style>
  <w:style w:type="paragraph" w:styleId="BodyText">
    <w:name w:val="Body Text"/>
    <w:basedOn w:val="Normal"/>
    <w:link w:val="BodyTextChar"/>
    <w:rsid w:val="00A579CC"/>
    <w:pPr>
      <w:spacing w:after="120"/>
    </w:pPr>
    <w:rPr>
      <w:rFonts w:ascii="Times New Roman" w:hAnsi="Times New Roman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A579CC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Objective">
    <w:name w:val="Objective"/>
    <w:basedOn w:val="Normal"/>
    <w:next w:val="BodyText"/>
    <w:rsid w:val="00A579CC"/>
    <w:pPr>
      <w:spacing w:before="240" w:after="220" w:line="220" w:lineRule="atLeast"/>
    </w:pPr>
    <w:rPr>
      <w:rFonts w:ascii="Arial" w:eastAsia="Batang" w:hAnsi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AC"/>
    <w:rPr>
      <w:rFonts w:ascii="Tahoma" w:eastAsia="Times New Roman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474258"/>
    <w:rPr>
      <w:rFonts w:eastAsia="Times New Roman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F1"/>
    <w:rPr>
      <w:rFonts w:eastAsia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6C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411F"/>
    <w:pPr>
      <w:ind w:left="720"/>
      <w:contextualSpacing/>
    </w:pPr>
  </w:style>
  <w:style w:type="paragraph" w:styleId="BodyText">
    <w:name w:val="Body Text"/>
    <w:basedOn w:val="Normal"/>
    <w:link w:val="BodyTextChar"/>
    <w:rsid w:val="00A579CC"/>
    <w:pPr>
      <w:spacing w:after="120"/>
    </w:pPr>
    <w:rPr>
      <w:rFonts w:ascii="Times New Roman" w:hAnsi="Times New Roman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A579CC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Objective">
    <w:name w:val="Objective"/>
    <w:basedOn w:val="Normal"/>
    <w:next w:val="BodyText"/>
    <w:rsid w:val="00A579CC"/>
    <w:pPr>
      <w:spacing w:before="240" w:after="220" w:line="220" w:lineRule="atLeast"/>
    </w:pPr>
    <w:rPr>
      <w:rFonts w:ascii="Arial" w:eastAsia="Batang" w:hAnsi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374B-FC37-4F43-9ADC-AEC6F846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2445</CharactersWithSpaces>
  <SharedDoc>false</SharedDoc>
  <HLinks>
    <vt:vector size="6" baseType="variant"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mailto:raj1_2rajan@rediff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Lonovo</cp:lastModifiedBy>
  <cp:revision>51</cp:revision>
  <cp:lastPrinted>2016-05-12T05:02:00Z</cp:lastPrinted>
  <dcterms:created xsi:type="dcterms:W3CDTF">2013-05-29T15:16:00Z</dcterms:created>
  <dcterms:modified xsi:type="dcterms:W3CDTF">2017-05-11T07:36:00Z</dcterms:modified>
</cp:coreProperties>
</file>